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先锋：英语阅读考前集训A计划：中考版</w:t>
      </w:r>
    </w:p>
    <w:p>
      <w:r>
        <w:t>作者：高岩，徐婧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240</w:t>
      </w:r>
    </w:p>
    <w:p>
      <w:r>
        <w:t>更多请访问教客网: www.jiaokey.com</w:t>
      </w:r>
    </w:p>
    <w:p>
      <w:r>
        <w:t>阅读先锋：英语阅读考前集训A计划：中考版 评论地址：https://www.jiaokey.com/book/detail/1043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